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57" w:rsidRDefault="005D2157" w:rsidP="005D215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57"/>
      </w:tblGrid>
      <w:tr w:rsidR="005D2157" w:rsidRPr="00FB55EC" w:rsidTr="00FB55EC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157" w:type="dxa"/>
          </w:tcPr>
          <w:p w:rsidR="005D2157" w:rsidRPr="00FB55EC" w:rsidRDefault="005D2157" w:rsidP="00FB55EC">
            <w:pPr>
              <w:pStyle w:val="Default"/>
              <w:jc w:val="both"/>
              <w:rPr>
                <w:rFonts w:ascii="Century Gothic" w:hAnsi="Century Gothic" w:cs="Times New Roman"/>
              </w:rPr>
            </w:pPr>
            <w:r w:rsidRPr="00FB55EC">
              <w:rPr>
                <w:rFonts w:ascii="Century Gothic" w:hAnsi="Century Gothic" w:cs="Times New Roman"/>
              </w:rPr>
              <w:t xml:space="preserve"> TÉCNICO SUPERIOR EN PREVENCIÓN D E RIESGOS LABORALES </w:t>
            </w:r>
          </w:p>
        </w:tc>
      </w:tr>
    </w:tbl>
    <w:p w:rsidR="005D2157" w:rsidRPr="00FB55EC" w:rsidRDefault="005D2157" w:rsidP="00FB55EC">
      <w:pPr>
        <w:pStyle w:val="Default"/>
        <w:jc w:val="both"/>
        <w:rPr>
          <w:rFonts w:ascii="Century Gothic" w:hAnsi="Century Gothic" w:cs="Times New Roman"/>
        </w:rPr>
      </w:pPr>
    </w:p>
    <w:p w:rsidR="0067644D" w:rsidRPr="00FB55EC" w:rsidRDefault="00FB55EC" w:rsidP="00FB55EC">
      <w:pPr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>
        <w:rPr>
          <w:rFonts w:ascii="Century Gothic" w:hAnsi="Century Gothic" w:cs="Times New Roman"/>
          <w:sz w:val="24"/>
          <w:szCs w:val="24"/>
        </w:rPr>
        <w:t>Tareaas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: </w:t>
      </w:r>
      <w:r w:rsidR="005D2157" w:rsidRPr="00FB55EC">
        <w:rPr>
          <w:rFonts w:ascii="Century Gothic" w:hAnsi="Century Gothic" w:cs="Times New Roman"/>
          <w:sz w:val="24"/>
          <w:szCs w:val="24"/>
        </w:rPr>
        <w:t>Asesoramiento en prevención desde el punto de vista de la seguridad, la higiene y la ergonomía y psicosociología aplicada. Elaboración de Evaluaciones de riesgos, planificación de la actividad preventiva, investigación de accidentes e integración de medidas programas, memorias, planificación anual de formación valoración de integración de la prevención.</w:t>
      </w:r>
    </w:p>
    <w:p w:rsidR="00FB55EC" w:rsidRPr="00FB55EC" w:rsidRDefault="00FB55EC" w:rsidP="00FB55EC">
      <w:pPr>
        <w:jc w:val="both"/>
        <w:rPr>
          <w:rFonts w:ascii="Century Gothic" w:hAnsi="Century Gothic" w:cs="Times New Roman"/>
          <w:sz w:val="24"/>
          <w:szCs w:val="24"/>
        </w:rPr>
      </w:pPr>
      <w:r w:rsidRPr="00FB55EC">
        <w:rPr>
          <w:rFonts w:ascii="Century Gothic" w:hAnsi="Century Gothic" w:cs="Times New Roman"/>
          <w:sz w:val="24"/>
          <w:szCs w:val="24"/>
        </w:rPr>
        <w:t xml:space="preserve">Imprescindible Máster en las tres especialidades. </w:t>
      </w:r>
    </w:p>
    <w:p w:rsidR="00FB55EC" w:rsidRDefault="00FB55EC" w:rsidP="00FB55EC">
      <w:pPr>
        <w:jc w:val="both"/>
        <w:rPr>
          <w:rFonts w:ascii="Century Gothic" w:hAnsi="Century Gothic" w:cs="Times New Roman"/>
          <w:sz w:val="24"/>
          <w:szCs w:val="24"/>
        </w:rPr>
      </w:pPr>
      <w:r w:rsidRPr="00FB55EC">
        <w:rPr>
          <w:rFonts w:ascii="Century Gothic" w:hAnsi="Century Gothic" w:cs="Times New Roman"/>
          <w:sz w:val="24"/>
          <w:szCs w:val="24"/>
        </w:rPr>
        <w:t xml:space="preserve">Se valorará  si es Coordinador de Seguridad y Salud en obra. </w:t>
      </w:r>
    </w:p>
    <w:p w:rsidR="00FB55EC" w:rsidRDefault="00FB55EC" w:rsidP="00FB55EC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Puesto estable, Jornada completa. Horario de mañana.</w:t>
      </w:r>
    </w:p>
    <w:p w:rsidR="00FB55EC" w:rsidRPr="00FB55EC" w:rsidRDefault="00FB55EC" w:rsidP="00FB55EC">
      <w:p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ugar del puesto de trabajo: Logroño.</w:t>
      </w:r>
    </w:p>
    <w:sectPr w:rsidR="00FB55EC" w:rsidRPr="00FB55EC" w:rsidSect="006A33A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90" w:rsidRDefault="00460890" w:rsidP="00E12213">
      <w:pPr>
        <w:spacing w:after="0" w:line="240" w:lineRule="auto"/>
      </w:pPr>
      <w:r>
        <w:separator/>
      </w:r>
    </w:p>
  </w:endnote>
  <w:endnote w:type="continuationSeparator" w:id="0">
    <w:p w:rsidR="00460890" w:rsidRDefault="00460890" w:rsidP="00E1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90" w:rsidRDefault="00460890" w:rsidP="00E12213">
      <w:pPr>
        <w:spacing w:after="0" w:line="240" w:lineRule="auto"/>
      </w:pPr>
      <w:r>
        <w:separator/>
      </w:r>
    </w:p>
  </w:footnote>
  <w:footnote w:type="continuationSeparator" w:id="0">
    <w:p w:rsidR="00460890" w:rsidRDefault="00460890" w:rsidP="00E1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DB" w:rsidRDefault="004335DB">
    <w:pPr>
      <w:pStyle w:val="Encabezado"/>
      <w:rPr>
        <w:b/>
        <w:noProof/>
        <w:color w:val="4BACC6" w:themeColor="accent5"/>
        <w:sz w:val="56"/>
        <w:szCs w:val="56"/>
        <w:lang w:eastAsia="es-ES"/>
      </w:rPr>
    </w:pPr>
    <w:r>
      <w:rPr>
        <w:noProof/>
        <w:lang w:eastAsia="es-ES"/>
      </w:rPr>
      <w:drawing>
        <wp:inline distT="0" distB="0" distL="0" distR="0">
          <wp:extent cx="5400040" cy="710565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5DB" w:rsidRDefault="004335DB">
    <w:pPr>
      <w:pStyle w:val="Encabezado"/>
    </w:pPr>
  </w:p>
  <w:p w:rsidR="004335DB" w:rsidRDefault="004335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487"/>
    <w:multiLevelType w:val="hybridMultilevel"/>
    <w:tmpl w:val="45ECE628"/>
    <w:lvl w:ilvl="0" w:tplc="2AC2AFB6">
      <w:numFmt w:val="bullet"/>
      <w:lvlText w:val="-"/>
      <w:lvlJc w:val="left"/>
      <w:pPr>
        <w:ind w:left="3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>
    <w:nsid w:val="605016E3"/>
    <w:multiLevelType w:val="multilevel"/>
    <w:tmpl w:val="8CC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01516"/>
    <w:rsid w:val="00004032"/>
    <w:rsid w:val="00017583"/>
    <w:rsid w:val="00026494"/>
    <w:rsid w:val="0005213B"/>
    <w:rsid w:val="0005243B"/>
    <w:rsid w:val="00062894"/>
    <w:rsid w:val="00067B14"/>
    <w:rsid w:val="00086EDA"/>
    <w:rsid w:val="00096514"/>
    <w:rsid w:val="000B4641"/>
    <w:rsid w:val="000B4FD3"/>
    <w:rsid w:val="000E0D32"/>
    <w:rsid w:val="000E28BE"/>
    <w:rsid w:val="00107B36"/>
    <w:rsid w:val="00132F9F"/>
    <w:rsid w:val="001626D5"/>
    <w:rsid w:val="00170C4D"/>
    <w:rsid w:val="00173F95"/>
    <w:rsid w:val="00181F1D"/>
    <w:rsid w:val="00182A69"/>
    <w:rsid w:val="00184372"/>
    <w:rsid w:val="00186114"/>
    <w:rsid w:val="001A15F8"/>
    <w:rsid w:val="001A454D"/>
    <w:rsid w:val="001B79C5"/>
    <w:rsid w:val="001D4660"/>
    <w:rsid w:val="001D615E"/>
    <w:rsid w:val="001E6862"/>
    <w:rsid w:val="00224E6E"/>
    <w:rsid w:val="00230893"/>
    <w:rsid w:val="00244798"/>
    <w:rsid w:val="00252563"/>
    <w:rsid w:val="0025283A"/>
    <w:rsid w:val="002534B1"/>
    <w:rsid w:val="00265EFD"/>
    <w:rsid w:val="00272AD1"/>
    <w:rsid w:val="002802F4"/>
    <w:rsid w:val="002B1BA7"/>
    <w:rsid w:val="002B3894"/>
    <w:rsid w:val="002F3D36"/>
    <w:rsid w:val="002F48B0"/>
    <w:rsid w:val="00301516"/>
    <w:rsid w:val="0031217F"/>
    <w:rsid w:val="003208DF"/>
    <w:rsid w:val="003220D1"/>
    <w:rsid w:val="00342FCC"/>
    <w:rsid w:val="00352237"/>
    <w:rsid w:val="00356DF0"/>
    <w:rsid w:val="00393409"/>
    <w:rsid w:val="003A2089"/>
    <w:rsid w:val="003A2AFA"/>
    <w:rsid w:val="003A5295"/>
    <w:rsid w:val="003A75FE"/>
    <w:rsid w:val="003B0CC4"/>
    <w:rsid w:val="003B16E2"/>
    <w:rsid w:val="003B1893"/>
    <w:rsid w:val="003B6EC5"/>
    <w:rsid w:val="003D33FC"/>
    <w:rsid w:val="00407BCE"/>
    <w:rsid w:val="00415048"/>
    <w:rsid w:val="00417339"/>
    <w:rsid w:val="004335DB"/>
    <w:rsid w:val="00447F92"/>
    <w:rsid w:val="004506C3"/>
    <w:rsid w:val="00460890"/>
    <w:rsid w:val="00462286"/>
    <w:rsid w:val="00482007"/>
    <w:rsid w:val="004838A0"/>
    <w:rsid w:val="004A4DF3"/>
    <w:rsid w:val="004A7E1B"/>
    <w:rsid w:val="004B13D4"/>
    <w:rsid w:val="004C7B8A"/>
    <w:rsid w:val="004D71C6"/>
    <w:rsid w:val="004D779C"/>
    <w:rsid w:val="004E373A"/>
    <w:rsid w:val="005018A9"/>
    <w:rsid w:val="00507332"/>
    <w:rsid w:val="00516BF4"/>
    <w:rsid w:val="00541A3E"/>
    <w:rsid w:val="00552F7F"/>
    <w:rsid w:val="00554FFD"/>
    <w:rsid w:val="00577C9B"/>
    <w:rsid w:val="00581636"/>
    <w:rsid w:val="0059265F"/>
    <w:rsid w:val="005A5A25"/>
    <w:rsid w:val="005B1294"/>
    <w:rsid w:val="005C7AF1"/>
    <w:rsid w:val="005D2157"/>
    <w:rsid w:val="005D489F"/>
    <w:rsid w:val="00603B0E"/>
    <w:rsid w:val="00613130"/>
    <w:rsid w:val="00615929"/>
    <w:rsid w:val="006238D2"/>
    <w:rsid w:val="00631F0A"/>
    <w:rsid w:val="00646E8C"/>
    <w:rsid w:val="00651B72"/>
    <w:rsid w:val="00670952"/>
    <w:rsid w:val="006735B0"/>
    <w:rsid w:val="0067644D"/>
    <w:rsid w:val="006832D2"/>
    <w:rsid w:val="006A114E"/>
    <w:rsid w:val="006A33A6"/>
    <w:rsid w:val="006B28CB"/>
    <w:rsid w:val="006B4FEE"/>
    <w:rsid w:val="006B6B0A"/>
    <w:rsid w:val="006C3F0B"/>
    <w:rsid w:val="006D409B"/>
    <w:rsid w:val="006E4ADC"/>
    <w:rsid w:val="006F26BF"/>
    <w:rsid w:val="006F3A86"/>
    <w:rsid w:val="007138C0"/>
    <w:rsid w:val="00731F23"/>
    <w:rsid w:val="00733654"/>
    <w:rsid w:val="00760BD6"/>
    <w:rsid w:val="00764C1E"/>
    <w:rsid w:val="00774633"/>
    <w:rsid w:val="00780F4B"/>
    <w:rsid w:val="0078326D"/>
    <w:rsid w:val="007945FE"/>
    <w:rsid w:val="007A3128"/>
    <w:rsid w:val="007B6DEF"/>
    <w:rsid w:val="007E3F42"/>
    <w:rsid w:val="007E414A"/>
    <w:rsid w:val="007E7496"/>
    <w:rsid w:val="00800E69"/>
    <w:rsid w:val="00811F8B"/>
    <w:rsid w:val="008178FF"/>
    <w:rsid w:val="00820168"/>
    <w:rsid w:val="008201D9"/>
    <w:rsid w:val="00825273"/>
    <w:rsid w:val="00874526"/>
    <w:rsid w:val="00876C5D"/>
    <w:rsid w:val="008912C2"/>
    <w:rsid w:val="008B5CA2"/>
    <w:rsid w:val="008D3D2B"/>
    <w:rsid w:val="008D5125"/>
    <w:rsid w:val="008E5BA6"/>
    <w:rsid w:val="009042C0"/>
    <w:rsid w:val="00915330"/>
    <w:rsid w:val="00921AE1"/>
    <w:rsid w:val="00925DB4"/>
    <w:rsid w:val="00927711"/>
    <w:rsid w:val="009323C9"/>
    <w:rsid w:val="00945D91"/>
    <w:rsid w:val="00951496"/>
    <w:rsid w:val="00956944"/>
    <w:rsid w:val="00963FFA"/>
    <w:rsid w:val="009655CE"/>
    <w:rsid w:val="00977A83"/>
    <w:rsid w:val="0098332E"/>
    <w:rsid w:val="009A7D59"/>
    <w:rsid w:val="009B03A5"/>
    <w:rsid w:val="009B30CA"/>
    <w:rsid w:val="00A1379A"/>
    <w:rsid w:val="00A23FC0"/>
    <w:rsid w:val="00A411B9"/>
    <w:rsid w:val="00A4571B"/>
    <w:rsid w:val="00A5435F"/>
    <w:rsid w:val="00A6758C"/>
    <w:rsid w:val="00A81970"/>
    <w:rsid w:val="00A86D78"/>
    <w:rsid w:val="00AA2679"/>
    <w:rsid w:val="00AB0A53"/>
    <w:rsid w:val="00AB3CE8"/>
    <w:rsid w:val="00AC24A7"/>
    <w:rsid w:val="00AC66D5"/>
    <w:rsid w:val="00B220C9"/>
    <w:rsid w:val="00B37188"/>
    <w:rsid w:val="00B563EE"/>
    <w:rsid w:val="00B57B8A"/>
    <w:rsid w:val="00B7123B"/>
    <w:rsid w:val="00B72354"/>
    <w:rsid w:val="00B740F6"/>
    <w:rsid w:val="00B94B26"/>
    <w:rsid w:val="00BB37E6"/>
    <w:rsid w:val="00BE520A"/>
    <w:rsid w:val="00BF5AD2"/>
    <w:rsid w:val="00C10653"/>
    <w:rsid w:val="00C16440"/>
    <w:rsid w:val="00C421DB"/>
    <w:rsid w:val="00C45D93"/>
    <w:rsid w:val="00C50E34"/>
    <w:rsid w:val="00C57FE0"/>
    <w:rsid w:val="00C741D6"/>
    <w:rsid w:val="00C77986"/>
    <w:rsid w:val="00C93522"/>
    <w:rsid w:val="00C95745"/>
    <w:rsid w:val="00CA1EFC"/>
    <w:rsid w:val="00CA3C72"/>
    <w:rsid w:val="00CB2A10"/>
    <w:rsid w:val="00CC189E"/>
    <w:rsid w:val="00CC3FB2"/>
    <w:rsid w:val="00CD1D8F"/>
    <w:rsid w:val="00CE0423"/>
    <w:rsid w:val="00D113A4"/>
    <w:rsid w:val="00D116F1"/>
    <w:rsid w:val="00D13486"/>
    <w:rsid w:val="00D645C1"/>
    <w:rsid w:val="00D66DC5"/>
    <w:rsid w:val="00D743A7"/>
    <w:rsid w:val="00DA38F5"/>
    <w:rsid w:val="00DA443F"/>
    <w:rsid w:val="00DB7B6B"/>
    <w:rsid w:val="00DD62A9"/>
    <w:rsid w:val="00DE63D4"/>
    <w:rsid w:val="00DF7667"/>
    <w:rsid w:val="00E024AD"/>
    <w:rsid w:val="00E12213"/>
    <w:rsid w:val="00E25443"/>
    <w:rsid w:val="00E4597C"/>
    <w:rsid w:val="00E4763D"/>
    <w:rsid w:val="00E53205"/>
    <w:rsid w:val="00E81F32"/>
    <w:rsid w:val="00E922C2"/>
    <w:rsid w:val="00E955EF"/>
    <w:rsid w:val="00EC239D"/>
    <w:rsid w:val="00EC28EB"/>
    <w:rsid w:val="00EC34F2"/>
    <w:rsid w:val="00ED3C50"/>
    <w:rsid w:val="00ED46BB"/>
    <w:rsid w:val="00ED575A"/>
    <w:rsid w:val="00EF60BF"/>
    <w:rsid w:val="00F005FE"/>
    <w:rsid w:val="00F01ECA"/>
    <w:rsid w:val="00F02042"/>
    <w:rsid w:val="00F05E78"/>
    <w:rsid w:val="00F06FBD"/>
    <w:rsid w:val="00F20EF5"/>
    <w:rsid w:val="00F22213"/>
    <w:rsid w:val="00F3444A"/>
    <w:rsid w:val="00F73E30"/>
    <w:rsid w:val="00F97550"/>
    <w:rsid w:val="00FA3B94"/>
    <w:rsid w:val="00FA7C80"/>
    <w:rsid w:val="00FB55EC"/>
    <w:rsid w:val="00FB6BD5"/>
    <w:rsid w:val="00FC07B4"/>
    <w:rsid w:val="00FC5A75"/>
    <w:rsid w:val="00FD0CF4"/>
    <w:rsid w:val="00FF43E2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1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16440"/>
    <w:rPr>
      <w:color w:val="0000FF" w:themeColor="hyperlink"/>
      <w:u w:val="single"/>
    </w:rPr>
  </w:style>
  <w:style w:type="table" w:customStyle="1" w:styleId="Sombreadoclaro-nfasis11">
    <w:name w:val="Sombreado claro - Énfasis 11"/>
    <w:basedOn w:val="Tablanormal"/>
    <w:uiPriority w:val="60"/>
    <w:rsid w:val="00CA3C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2">
    <w:name w:val="Light List Accent 2"/>
    <w:basedOn w:val="Tablanormal"/>
    <w:uiPriority w:val="61"/>
    <w:rsid w:val="00CA3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5">
    <w:name w:val="Medium Shading 1 Accent 5"/>
    <w:basedOn w:val="Tablanormal"/>
    <w:uiPriority w:val="63"/>
    <w:rsid w:val="00CA3C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1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213"/>
  </w:style>
  <w:style w:type="paragraph" w:styleId="Piedepgina">
    <w:name w:val="footer"/>
    <w:basedOn w:val="Normal"/>
    <w:link w:val="PiedepginaCar"/>
    <w:uiPriority w:val="99"/>
    <w:unhideWhenUsed/>
    <w:rsid w:val="00E1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213"/>
  </w:style>
  <w:style w:type="paragraph" w:customStyle="1" w:styleId="89381BF9984A4E60A06B7BA62B16DDE8">
    <w:name w:val="89381BF9984A4E60A06B7BA62B16DDE8"/>
    <w:rsid w:val="00E12213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2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FEE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204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E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8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D78"/>
    <w:rPr>
      <w:b/>
      <w:bCs/>
    </w:rPr>
  </w:style>
  <w:style w:type="paragraph" w:customStyle="1" w:styleId="Default">
    <w:name w:val="Default"/>
    <w:rsid w:val="005D215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A14F-3E27-496F-9BCF-CA1BC322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TRABAJADORES CFP Y RODOIA POR DELEGACIÓN</vt:lpstr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TRABAJADORES CFP Y RODOIA POR DELEGACIÓN</dc:title>
  <dc:creator>cfp</dc:creator>
  <cp:lastModifiedBy>cfp_central</cp:lastModifiedBy>
  <cp:revision>2</cp:revision>
  <cp:lastPrinted>2020-12-18T06:39:00Z</cp:lastPrinted>
  <dcterms:created xsi:type="dcterms:W3CDTF">2023-11-14T08:48:00Z</dcterms:created>
  <dcterms:modified xsi:type="dcterms:W3CDTF">2023-11-14T08:48:00Z</dcterms:modified>
</cp:coreProperties>
</file>